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D7" w:rsidRPr="000B2AD7" w:rsidRDefault="000B2AD7" w:rsidP="000B2AD7">
      <w:pPr>
        <w:spacing w:after="150" w:line="240" w:lineRule="auto"/>
        <w:jc w:val="right"/>
        <w:outlineLvl w:val="2"/>
        <w:rPr>
          <w:rFonts w:ascii="Calibri" w:eastAsia="Calibri" w:hAnsi="Calibri" w:cs="Calibri"/>
          <w:b/>
          <w:bCs/>
          <w:color w:val="656565"/>
          <w:sz w:val="36"/>
          <w:szCs w:val="36"/>
          <w:lang w:eastAsia="en-IE"/>
        </w:rPr>
      </w:pPr>
      <w:bookmarkStart w:id="0" w:name="_Hlk13493108"/>
      <w:r w:rsidRPr="000B2AD7">
        <w:rPr>
          <w:rFonts w:ascii="Calibri" w:eastAsia="Calibri" w:hAnsi="Calibri" w:cs="Calibri"/>
          <w:b/>
          <w:bCs/>
          <w:color w:val="656565"/>
          <w:sz w:val="36"/>
          <w:szCs w:val="36"/>
          <w:lang w:eastAsia="en-IE"/>
        </w:rPr>
        <w:t xml:space="preserve">Dail Question No: </w:t>
      </w:r>
    </w:p>
    <w:p w:rsidR="00D9208C" w:rsidRPr="00D9208C" w:rsidRDefault="00D9208C" w:rsidP="00D9208C">
      <w:pPr>
        <w:keepNext/>
        <w:spacing w:before="240" w:after="60" w:line="276" w:lineRule="auto"/>
        <w:outlineLvl w:val="1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</w:pPr>
      <w:bookmarkStart w:id="1" w:name="_GoBack"/>
      <w:bookmarkEnd w:id="1"/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Table 1: Revenue Regional/Divisional Serving Staff (Fulltime </w:t>
      </w:r>
      <w:r w:rsidR="002E4301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E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quivalent (FTE))</w:t>
      </w:r>
      <w:r w:rsidR="002E4301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 -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 2016</w:t>
      </w:r>
      <w:r w:rsidR="00F84302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 Annual FTE Provision 5,924</w:t>
      </w:r>
    </w:p>
    <w:tbl>
      <w:tblPr>
        <w:tblStyle w:val="TableGrid"/>
        <w:tblW w:w="15331" w:type="dxa"/>
        <w:tblInd w:w="-691" w:type="dxa"/>
        <w:tblLook w:val="04A0" w:firstRow="1" w:lastRow="0" w:firstColumn="1" w:lastColumn="0" w:noHBand="0" w:noVBand="1"/>
      </w:tblPr>
      <w:tblGrid>
        <w:gridCol w:w="172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208C" w:rsidRPr="00D9208C" w:rsidTr="00392623">
        <w:trPr>
          <w:tblHeader/>
        </w:trPr>
        <w:tc>
          <w:tcPr>
            <w:tcW w:w="1723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b/>
                <w:lang w:eastAsia="en-IE"/>
              </w:rPr>
              <w:t>Region/Division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1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29.02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3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04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5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06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7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8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09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10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11.201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12.2016</w:t>
            </w:r>
          </w:p>
        </w:tc>
      </w:tr>
      <w:tr w:rsidR="00D9208C" w:rsidRPr="00D9208C" w:rsidTr="00392623">
        <w:tc>
          <w:tcPr>
            <w:tcW w:w="1723" w:type="dxa"/>
          </w:tcPr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Board (including admin support)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 xml:space="preserve">Collector Generals Office 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Border Midlands &amp; West Reg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Dublin Reg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East &amp; South East Reg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South West Reg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Corporate Services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Planning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 xml:space="preserve">Revenue Solicitor’s Office 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 xml:space="preserve">  Investigations &amp; Prosecutions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Information Communications Technology &amp; Logistics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Corporate Affairs &amp; Customs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Large Cases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Legislation &amp; Policy Divisions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•Business Taxes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•Personal Taxes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•International Tax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•Indirect Taxes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Other (Seconded)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18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26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57.8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08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32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7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16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9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0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53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16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7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4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14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40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4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31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7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78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19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7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6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7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51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14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8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2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13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4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55</w:t>
            </w:r>
            <w:r w:rsidR="008F0CA3">
              <w:rPr>
                <w:rFonts w:ascii="Calibri" w:eastAsia="Calibri" w:hAnsi="Calibri" w:cs="Calibri"/>
                <w:lang w:eastAsia="en-IE"/>
              </w:rPr>
              <w:t>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10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6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79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23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6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5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6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54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15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8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3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6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45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56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85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3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0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27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7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7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56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24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3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7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42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48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90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45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0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0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7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8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57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18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2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2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52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33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09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42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1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29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7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7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9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5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18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8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3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3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60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46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00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39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2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28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7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8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7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1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21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2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4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34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63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64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99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41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0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27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7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6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78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2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21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6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8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7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83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52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17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9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3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1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6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7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92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5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20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8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5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7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83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47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21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5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4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6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9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90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6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6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8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4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3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80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43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16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3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4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4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6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7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93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4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6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8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4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3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76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27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26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5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3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5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7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7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93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7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6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8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5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</w:tc>
      </w:tr>
      <w:tr w:rsidR="00D9208C" w:rsidRPr="00D9208C" w:rsidTr="00392623">
        <w:tc>
          <w:tcPr>
            <w:tcW w:w="1723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b/>
                <w:lang w:eastAsia="en-IE"/>
              </w:rPr>
              <w:t>Total Serving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833.3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881.4</w:t>
            </w:r>
          </w:p>
        </w:tc>
        <w:tc>
          <w:tcPr>
            <w:tcW w:w="1134" w:type="dxa"/>
          </w:tcPr>
          <w:p w:rsidR="00D9208C" w:rsidRPr="00D9208C" w:rsidRDefault="00C90532" w:rsidP="00D9208C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875.3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885.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873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877.</w:t>
            </w:r>
            <w:r w:rsidR="00C90532">
              <w:rPr>
                <w:rFonts w:ascii="Calibri" w:eastAsia="Calibri" w:hAnsi="Calibri" w:cs="Calibri"/>
                <w:lang w:eastAsia="en-IE"/>
              </w:rPr>
              <w:t>9</w:t>
            </w:r>
          </w:p>
        </w:tc>
        <w:tc>
          <w:tcPr>
            <w:tcW w:w="1134" w:type="dxa"/>
          </w:tcPr>
          <w:p w:rsidR="00D9208C" w:rsidRPr="00D9208C" w:rsidRDefault="00C90532" w:rsidP="00D9208C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910.2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919.8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977.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992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979.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967.7</w:t>
            </w:r>
          </w:p>
        </w:tc>
      </w:tr>
    </w:tbl>
    <w:p w:rsidR="00D9208C" w:rsidRPr="00D9208C" w:rsidRDefault="00D9208C" w:rsidP="00D9208C">
      <w:pPr>
        <w:spacing w:after="200" w:line="276" w:lineRule="auto"/>
        <w:rPr>
          <w:rFonts w:ascii="Calibri" w:eastAsia="Calibri" w:hAnsi="Calibri" w:cs="Calibri"/>
          <w:b/>
          <w:lang w:eastAsia="en-IE"/>
        </w:rPr>
      </w:pPr>
    </w:p>
    <w:p w:rsidR="00D9208C" w:rsidRPr="00D9208C" w:rsidRDefault="00D9208C" w:rsidP="00D9208C">
      <w:pPr>
        <w:spacing w:after="200" w:line="276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</w:pPr>
      <w:r w:rsidRPr="00D9208C">
        <w:rPr>
          <w:rFonts w:ascii="Calibri" w:eastAsia="Calibri" w:hAnsi="Calibri" w:cs="Calibri"/>
          <w:lang w:eastAsia="en-IE"/>
        </w:rPr>
        <w:br w:type="page"/>
      </w:r>
      <w:bookmarkStart w:id="2" w:name="_Hlk532828496"/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lastRenderedPageBreak/>
        <w:t xml:space="preserve">Table 2: Revenue Regional/Divisional Serving Staff (Fulltime </w:t>
      </w:r>
      <w:r w:rsidR="002E4301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E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quivalent (FTE)</w:t>
      </w:r>
      <w:r w:rsidR="002E4301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) - 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2017</w:t>
      </w:r>
      <w:r w:rsidR="002E4301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 Annual FTE Provision 6,014</w:t>
      </w:r>
    </w:p>
    <w:tbl>
      <w:tblPr>
        <w:tblStyle w:val="TableGrid"/>
        <w:tblW w:w="15331" w:type="dxa"/>
        <w:tblInd w:w="-691" w:type="dxa"/>
        <w:tblLook w:val="04A0" w:firstRow="1" w:lastRow="0" w:firstColumn="1" w:lastColumn="0" w:noHBand="0" w:noVBand="1"/>
      </w:tblPr>
      <w:tblGrid>
        <w:gridCol w:w="172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208C" w:rsidRPr="00D9208C" w:rsidTr="00392623">
        <w:trPr>
          <w:tblHeader/>
        </w:trPr>
        <w:tc>
          <w:tcPr>
            <w:tcW w:w="1723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bookmarkStart w:id="3" w:name="_Hlk532828517"/>
            <w:bookmarkEnd w:id="2"/>
            <w:r w:rsidRPr="00D9208C">
              <w:rPr>
                <w:rFonts w:ascii="Calibri" w:eastAsia="Calibri" w:hAnsi="Calibri" w:cs="Calibri"/>
                <w:b/>
                <w:lang w:eastAsia="en-IE"/>
              </w:rPr>
              <w:t>Region/Division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1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28.02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3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04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5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06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7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8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09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10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11.201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12.2017</w:t>
            </w:r>
          </w:p>
        </w:tc>
      </w:tr>
      <w:tr w:rsidR="00D9208C" w:rsidRPr="00D9208C" w:rsidTr="00392623">
        <w:tc>
          <w:tcPr>
            <w:tcW w:w="1723" w:type="dxa"/>
          </w:tcPr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Board (including admin support)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 xml:space="preserve">Collector Generals Office 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Border Midlands &amp; West Reg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Dublin Reg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East &amp; South East Reg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South West Reg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Corporate Services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Planning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 xml:space="preserve">Revenue Solicitor’s Office 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 xml:space="preserve">  Investigations &amp; Prosecutions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Information Communications Technology &amp; Logistics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Corporate Affairs &amp; Customs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Large Cases Division</w:t>
            </w: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Legislation &amp; Policy Divisions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•Business Taxes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•Personal Taxes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•International Tax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•Indirect Taxes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 xml:space="preserve">Other </w:t>
            </w:r>
            <w:r w:rsidRPr="002E4301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(Seconded)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9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09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85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24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40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74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5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7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4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6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2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8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7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5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3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84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68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3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6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6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6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4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9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5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8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2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7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4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4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83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54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34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66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88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7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5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21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6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7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4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5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80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49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22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65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92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5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4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4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5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4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0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5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6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7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46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19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62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92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7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0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9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4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29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2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0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4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2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6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37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15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8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97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7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5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5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0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2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1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3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19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61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23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01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4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9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7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5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5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4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29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3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3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1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57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39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90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1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00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0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9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6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4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3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3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8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4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32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59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66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04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49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96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39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1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5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4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3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2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0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9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5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8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82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58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02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1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93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3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6.8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3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5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32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3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0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2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6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7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76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61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701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50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96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3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6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4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7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29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2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1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2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5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8.6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876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258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98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4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96.2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5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0.1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48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3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168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226.5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1.3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2.9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2.4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45.7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3.0</w:t>
            </w:r>
          </w:p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</w:p>
        </w:tc>
      </w:tr>
      <w:tr w:rsidR="00D9208C" w:rsidRPr="00D9208C" w:rsidTr="00392623">
        <w:tc>
          <w:tcPr>
            <w:tcW w:w="1723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b/>
                <w:lang w:eastAsia="en-IE"/>
              </w:rPr>
              <w:t>Total Serving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05.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73.3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55.</w:t>
            </w:r>
            <w:r w:rsidR="00C90532">
              <w:rPr>
                <w:rFonts w:ascii="Calibri" w:eastAsia="Calibri" w:hAnsi="Calibri" w:cs="Calibri"/>
                <w:lang w:eastAsia="en-IE"/>
              </w:rPr>
              <w:t>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8.</w:t>
            </w:r>
            <w:r w:rsidR="00C90532">
              <w:rPr>
                <w:rFonts w:ascii="Calibri" w:eastAsia="Calibri" w:hAnsi="Calibri" w:cs="Calibri"/>
                <w:lang w:eastAsia="en-IE"/>
              </w:rPr>
              <w:t>2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03.</w:t>
            </w:r>
            <w:r w:rsidR="00C90532">
              <w:rPr>
                <w:rFonts w:ascii="Calibri" w:eastAsia="Calibri" w:hAnsi="Calibri" w:cs="Calibri"/>
                <w:lang w:eastAsia="en-IE"/>
              </w:rPr>
              <w:t>2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989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947.8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5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953.8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01.6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22.0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14.7</w:t>
            </w:r>
          </w:p>
        </w:tc>
        <w:tc>
          <w:tcPr>
            <w:tcW w:w="1134" w:type="dxa"/>
          </w:tcPr>
          <w:p w:rsidR="00D9208C" w:rsidRPr="00D9208C" w:rsidRDefault="00D9208C" w:rsidP="00D9208C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 w:rsidRPr="00D9208C">
              <w:rPr>
                <w:rFonts w:ascii="Calibri" w:eastAsia="Calibri" w:hAnsi="Calibri" w:cs="Calibri"/>
                <w:lang w:eastAsia="en-IE"/>
              </w:rPr>
              <w:t>006.8</w:t>
            </w:r>
          </w:p>
        </w:tc>
      </w:tr>
      <w:bookmarkEnd w:id="3"/>
    </w:tbl>
    <w:p w:rsidR="00D9208C" w:rsidRPr="00D9208C" w:rsidRDefault="00D9208C" w:rsidP="00D9208C">
      <w:pPr>
        <w:spacing w:after="200" w:line="276" w:lineRule="auto"/>
        <w:rPr>
          <w:rFonts w:ascii="Calibri" w:eastAsia="Calibri" w:hAnsi="Calibri" w:cs="Calibri"/>
          <w:lang w:eastAsia="en-IE"/>
        </w:rPr>
      </w:pPr>
    </w:p>
    <w:p w:rsidR="0069341F" w:rsidRDefault="0069341F" w:rsidP="00D9208C">
      <w:pPr>
        <w:spacing w:after="200" w:line="276" w:lineRule="auto"/>
        <w:rPr>
          <w:rFonts w:ascii="Calibri" w:eastAsia="Calibri" w:hAnsi="Calibri" w:cs="Calibri"/>
          <w:lang w:eastAsia="en-IE"/>
        </w:rPr>
      </w:pPr>
    </w:p>
    <w:p w:rsidR="0069341F" w:rsidRDefault="0069341F">
      <w:pP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br w:type="page"/>
      </w:r>
    </w:p>
    <w:p w:rsidR="00D9208C" w:rsidRDefault="0069341F" w:rsidP="00D9208C">
      <w:pPr>
        <w:spacing w:after="200" w:line="276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</w:pP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lastRenderedPageBreak/>
        <w:t xml:space="preserve">Table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3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: Revenue Regional/Divisional Serving Staff (Fulltime </w:t>
      </w:r>
      <w:r w:rsidR="002E4301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E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quivalent (FTE)</w:t>
      </w:r>
      <w:r w:rsidR="00B46B59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)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 </w:t>
      </w:r>
      <w:r w:rsidR="002E4301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 - 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201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8</w:t>
      </w:r>
      <w:r w:rsidR="00B46B59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*</w:t>
      </w:r>
      <w:r w:rsidR="002E4301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 Annual FTE Provision 6,114</w:t>
      </w:r>
    </w:p>
    <w:p w:rsidR="00742975" w:rsidRPr="00D9208C" w:rsidRDefault="00742975" w:rsidP="00742975">
      <w:pPr>
        <w:keepNext/>
        <w:spacing w:before="240" w:after="60" w:line="276" w:lineRule="auto"/>
        <w:outlineLvl w:val="1"/>
        <w:rPr>
          <w:rFonts w:ascii="Calibri" w:eastAsia="Calibri" w:hAnsi="Calibri" w:cs="Calibri"/>
          <w:lang w:eastAsia="en-IE"/>
        </w:rPr>
      </w:pPr>
      <w:r>
        <w:rPr>
          <w:rFonts w:ascii="Cambria" w:eastAsia="Times New Roman" w:hAnsi="Cambria" w:cs="Times New Roman"/>
          <w:bCs/>
          <w:i/>
          <w:iCs/>
          <w:sz w:val="24"/>
          <w:szCs w:val="24"/>
          <w:lang w:eastAsia="en-IE"/>
        </w:rPr>
        <w:t xml:space="preserve">*NOTE: Reflects Revenue’s </w:t>
      </w:r>
      <w:r w:rsidRPr="00B46B59">
        <w:rPr>
          <w:rFonts w:ascii="Cambria" w:eastAsia="Times New Roman" w:hAnsi="Cambria" w:cs="Times New Roman"/>
          <w:bCs/>
          <w:i/>
          <w:iCs/>
          <w:sz w:val="24"/>
          <w:szCs w:val="24"/>
          <w:lang w:eastAsia="en-IE"/>
        </w:rPr>
        <w:t xml:space="preserve">structural </w:t>
      </w:r>
      <w:r>
        <w:rPr>
          <w:rFonts w:ascii="Cambria" w:eastAsia="Times New Roman" w:hAnsi="Cambria" w:cs="Times New Roman"/>
          <w:bCs/>
          <w:i/>
          <w:iCs/>
          <w:sz w:val="24"/>
          <w:szCs w:val="24"/>
          <w:lang w:eastAsia="en-IE"/>
        </w:rPr>
        <w:t>re</w:t>
      </w:r>
      <w:r w:rsidRPr="00B46B59">
        <w:rPr>
          <w:rFonts w:ascii="Cambria" w:eastAsia="Times New Roman" w:hAnsi="Cambria" w:cs="Times New Roman"/>
          <w:bCs/>
          <w:i/>
          <w:iCs/>
          <w:sz w:val="24"/>
          <w:szCs w:val="24"/>
          <w:lang w:eastAsia="en-IE"/>
        </w:rPr>
        <w:t xml:space="preserve">alignment of divisions </w:t>
      </w:r>
      <w:r>
        <w:rPr>
          <w:rFonts w:ascii="Cambria" w:eastAsia="Times New Roman" w:hAnsi="Cambria" w:cs="Times New Roman"/>
          <w:bCs/>
          <w:i/>
          <w:iCs/>
          <w:sz w:val="24"/>
          <w:szCs w:val="24"/>
          <w:lang w:eastAsia="en-IE"/>
        </w:rPr>
        <w:t xml:space="preserve">during </w:t>
      </w:r>
      <w:r w:rsidRPr="00B46B59">
        <w:rPr>
          <w:rFonts w:ascii="Cambria" w:eastAsia="Times New Roman" w:hAnsi="Cambria" w:cs="Times New Roman"/>
          <w:bCs/>
          <w:i/>
          <w:iCs/>
          <w:sz w:val="24"/>
          <w:szCs w:val="24"/>
          <w:lang w:eastAsia="en-IE"/>
        </w:rPr>
        <w:t>2018</w:t>
      </w:r>
    </w:p>
    <w:tbl>
      <w:tblPr>
        <w:tblStyle w:val="TableGrid"/>
        <w:tblpPr w:leftFromText="180" w:rightFromText="180" w:vertAnchor="text" w:horzAnchor="margin" w:tblpY="1559"/>
        <w:tblW w:w="5000" w:type="pct"/>
        <w:tblLook w:val="04A0" w:firstRow="1" w:lastRow="0" w:firstColumn="1" w:lastColumn="0" w:noHBand="0" w:noVBand="1"/>
      </w:tblPr>
      <w:tblGrid>
        <w:gridCol w:w="1182"/>
        <w:gridCol w:w="865"/>
        <w:gridCol w:w="865"/>
        <w:gridCol w:w="865"/>
        <w:gridCol w:w="865"/>
        <w:gridCol w:w="1183"/>
        <w:gridCol w:w="865"/>
        <w:gridCol w:w="865"/>
        <w:gridCol w:w="865"/>
        <w:gridCol w:w="865"/>
        <w:gridCol w:w="865"/>
        <w:gridCol w:w="865"/>
        <w:gridCol w:w="1183"/>
        <w:gridCol w:w="865"/>
        <w:gridCol w:w="865"/>
      </w:tblGrid>
      <w:tr w:rsidR="00770D32" w:rsidRPr="00D9208C" w:rsidTr="002E4301">
        <w:trPr>
          <w:tblHeader/>
        </w:trPr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</w:tcPr>
          <w:bookmarkEnd w:id="0"/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b/>
                <w:sz w:val="16"/>
                <w:szCs w:val="16"/>
                <w:lang w:eastAsia="en-IE"/>
              </w:rPr>
              <w:t>Region/ Division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69341F" w:rsidRPr="00FE133D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1.01.2018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69341F" w:rsidRPr="00FE133D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28.02.2018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69341F" w:rsidRPr="00FE133D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1.03.2018</w:t>
            </w:r>
          </w:p>
        </w:tc>
        <w:tc>
          <w:tcPr>
            <w:tcW w:w="312" w:type="pct"/>
            <w:tcBorders>
              <w:top w:val="single" w:sz="12" w:space="0" w:color="auto"/>
              <w:right w:val="single" w:sz="12" w:space="0" w:color="auto"/>
            </w:tcBorders>
          </w:tcPr>
          <w:p w:rsidR="0069341F" w:rsidRPr="00FE133D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highlight w:val="yellow"/>
                <w:lang w:eastAsia="en-IE"/>
              </w:rPr>
            </w:pPr>
            <w:r w:rsidRPr="00FE133D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0.04.2018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</w:tcBorders>
          </w:tcPr>
          <w:p w:rsidR="0069341F" w:rsidRPr="00FE133D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highlight w:val="yellow"/>
                <w:lang w:eastAsia="en-IE"/>
              </w:rPr>
            </w:pP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69341F" w:rsidRPr="0054058F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54058F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highlight w:val="yellow"/>
                <w:lang w:eastAsia="en-IE"/>
              </w:rPr>
            </w:pPr>
            <w:r w:rsidRPr="0054058F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1.05.2018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69341F" w:rsidRPr="0054058F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54058F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highlight w:val="yellow"/>
                <w:lang w:eastAsia="en-IE"/>
              </w:rPr>
            </w:pPr>
            <w:r w:rsidRPr="0054058F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0.06.2018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shd w:val="clear" w:color="auto" w:fill="auto"/>
          </w:tcPr>
          <w:p w:rsidR="0069341F" w:rsidRPr="0054058F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54058F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highlight w:val="yellow"/>
                <w:lang w:eastAsia="en-IE"/>
              </w:rPr>
            </w:pPr>
            <w:r w:rsidRPr="0054058F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1.07.2018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69341F" w:rsidRPr="0054058F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54058F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TE </w:t>
            </w:r>
          </w:p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highlight w:val="yellow"/>
                <w:lang w:eastAsia="en-IE"/>
              </w:rPr>
            </w:pPr>
            <w:r w:rsidRPr="0054058F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1.08.2018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69341F" w:rsidRPr="00EA1226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EA1226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69341F" w:rsidRPr="00EA1226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EA1226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0.09.2018</w:t>
            </w:r>
          </w:p>
        </w:tc>
        <w:tc>
          <w:tcPr>
            <w:tcW w:w="312" w:type="pct"/>
            <w:tcBorders>
              <w:top w:val="single" w:sz="12" w:space="0" w:color="auto"/>
              <w:right w:val="single" w:sz="12" w:space="0" w:color="auto"/>
            </w:tcBorders>
          </w:tcPr>
          <w:p w:rsidR="0069341F" w:rsidRPr="00EA1226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EA1226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69341F" w:rsidRPr="00EA1226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EA1226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1.10.2018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</w:tcBorders>
          </w:tcPr>
          <w:p w:rsidR="0069341F" w:rsidRPr="00FE133D" w:rsidRDefault="0069341F" w:rsidP="0069341F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  <w:highlight w:val="yellow"/>
                <w:lang w:eastAsia="en-IE"/>
              </w:rPr>
            </w:pP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69341F" w:rsidRDefault="0069341F" w:rsidP="00EA1226">
            <w:pPr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EA1226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EA1226" w:rsidRPr="00EA1226" w:rsidRDefault="00EA1226" w:rsidP="00EA1226">
            <w:pPr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</w:p>
          <w:p w:rsidR="0069341F" w:rsidRPr="00EA1226" w:rsidRDefault="0069341F" w:rsidP="00EA1226">
            <w:pPr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EA1226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0.11.2018</w:t>
            </w: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</w:tcPr>
          <w:p w:rsidR="0069341F" w:rsidRDefault="0069341F" w:rsidP="00EA1226">
            <w:pPr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EA1226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 xml:space="preserve">Serving FTE </w:t>
            </w:r>
          </w:p>
          <w:p w:rsidR="00EA1226" w:rsidRPr="00EA1226" w:rsidRDefault="00EA1226" w:rsidP="00EA1226">
            <w:pPr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</w:p>
          <w:p w:rsidR="0069341F" w:rsidRPr="00EA1226" w:rsidRDefault="0069341F" w:rsidP="00EA1226">
            <w:pPr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</w:pPr>
            <w:r w:rsidRPr="00EA1226">
              <w:rPr>
                <w:rFonts w:ascii="Calibri" w:eastAsia="Calibri" w:hAnsi="Calibri" w:cs="Times New Roman"/>
                <w:b/>
                <w:sz w:val="16"/>
                <w:szCs w:val="16"/>
                <w:lang w:eastAsia="en-IE"/>
              </w:rPr>
              <w:t>31.12.2018</w:t>
            </w:r>
          </w:p>
        </w:tc>
      </w:tr>
      <w:tr w:rsidR="00770D32" w:rsidRPr="00D9208C" w:rsidTr="002E4301">
        <w:tc>
          <w:tcPr>
            <w:tcW w:w="421" w:type="pct"/>
            <w:tcBorders>
              <w:left w:val="single" w:sz="12" w:space="0" w:color="auto"/>
            </w:tcBorders>
          </w:tcPr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Board (including admin support)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 xml:space="preserve">Collector Generals Office 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Border Midlands &amp; West Region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Dublin Region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East &amp; South East Region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South West Region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Corporate Services Division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Planning Division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lastRenderedPageBreak/>
              <w:t xml:space="preserve">Revenue Solicitor’s Office 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 xml:space="preserve"> 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 xml:space="preserve">  Investigations &amp; Prosecutions Division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Information Communications Technology &amp; Logistics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Corporate Affairs &amp; Customs Division</w:t>
            </w: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Large Cases Division</w:t>
            </w:r>
          </w:p>
          <w:p w:rsidR="00EA1226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55343C" w:rsidRDefault="0055343C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55343C" w:rsidRDefault="0055343C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55343C" w:rsidRDefault="0055343C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55343C" w:rsidRPr="00FE133D" w:rsidRDefault="0055343C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Legislation &amp; Policy Divisions</w:t>
            </w:r>
          </w:p>
          <w:p w:rsidR="00EA1226" w:rsidRPr="00FE133D" w:rsidRDefault="00EA1226" w:rsidP="00EA1226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•Business Taxes</w:t>
            </w:r>
          </w:p>
          <w:p w:rsidR="00EA1226" w:rsidRPr="00FE133D" w:rsidRDefault="00EA1226" w:rsidP="00EA1226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•Personal Taxes</w:t>
            </w:r>
          </w:p>
          <w:p w:rsidR="00EA1226" w:rsidRPr="00FE133D" w:rsidRDefault="00EA1226" w:rsidP="00EA1226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•International Tax</w:t>
            </w:r>
          </w:p>
          <w:p w:rsidR="00EA1226" w:rsidRPr="00FE133D" w:rsidRDefault="00EA1226" w:rsidP="00EA1226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•Indirect Taxes</w:t>
            </w:r>
          </w:p>
          <w:p w:rsidR="00EA1226" w:rsidRPr="00FE133D" w:rsidRDefault="00EA1226" w:rsidP="00EA1226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  <w:p w:rsidR="00EA1226" w:rsidRPr="00FE133D" w:rsidRDefault="00EA1226" w:rsidP="00EA122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Other (Seconded)</w:t>
            </w:r>
          </w:p>
        </w:tc>
        <w:tc>
          <w:tcPr>
            <w:tcW w:w="312" w:type="pct"/>
          </w:tcPr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lastRenderedPageBreak/>
              <w:t>8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027.3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879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255.3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98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60.9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95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46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0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49</w:t>
            </w:r>
            <w:r w:rsidR="008F0CA3">
              <w:rPr>
                <w:sz w:val="16"/>
                <w:szCs w:val="16"/>
              </w:rPr>
              <w:t>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14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69.9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232.9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Pr="00FE133D" w:rsidRDefault="0055343C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1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3.3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2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5.2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.0</w:t>
            </w:r>
          </w:p>
        </w:tc>
        <w:tc>
          <w:tcPr>
            <w:tcW w:w="312" w:type="pct"/>
          </w:tcPr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lastRenderedPageBreak/>
              <w:t>8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040.6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866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286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95.8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86.8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95.7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43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1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47.8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18.5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67.9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239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0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5.3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2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5.2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.0</w:t>
            </w:r>
          </w:p>
        </w:tc>
        <w:tc>
          <w:tcPr>
            <w:tcW w:w="312" w:type="pct"/>
          </w:tcPr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lastRenderedPageBreak/>
              <w:t>8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037.7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865.8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288.6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90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80.8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98.6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43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0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46.8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20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68.9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244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Pr="00FE133D" w:rsidRDefault="0055343C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6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3.3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2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3.2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right w:val="single" w:sz="12" w:space="0" w:color="auto"/>
            </w:tcBorders>
          </w:tcPr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lastRenderedPageBreak/>
              <w:t>8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059.6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897.7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282.8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83.7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74.9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204.4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43.2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1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43.8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06.7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69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244.3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55343C" w:rsidRDefault="0055343C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5.2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4.9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2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6.2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left w:val="single" w:sz="12" w:space="0" w:color="auto"/>
            </w:tcBorders>
          </w:tcPr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lastRenderedPageBreak/>
              <w:t>Board (including admin support)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 xml:space="preserve">Collector Generals Office 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Border Midlands &amp; West Reg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Dublin Reg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East &amp; South East Reg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South West Reg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Corporate Services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Planning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lastRenderedPageBreak/>
              <w:t xml:space="preserve">Revenue Solicitor’s Office 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 xml:space="preserve"> 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 xml:space="preserve">  Investigations &amp; Prosecutions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Information Communications Technology &amp; Logistics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Customs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Large Cases High Wealth Individual</w:t>
            </w:r>
            <w:r w:rsidR="0055343C">
              <w:rPr>
                <w:sz w:val="16"/>
                <w:szCs w:val="16"/>
              </w:rPr>
              <w:t>s</w:t>
            </w:r>
          </w:p>
          <w:p w:rsidR="0055343C" w:rsidRPr="00FE133D" w:rsidRDefault="0055343C" w:rsidP="00EA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Large C</w:t>
            </w:r>
            <w:r w:rsidR="0055343C">
              <w:rPr>
                <w:sz w:val="16"/>
                <w:szCs w:val="16"/>
              </w:rPr>
              <w:t xml:space="preserve">orporates </w:t>
            </w:r>
            <w:r w:rsidRPr="00FE133D">
              <w:rPr>
                <w:sz w:val="16"/>
                <w:szCs w:val="16"/>
              </w:rPr>
              <w:t xml:space="preserve">Division  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Legislation &amp; Policy Divisions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•Business Taxes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•Personal Taxes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•International Tax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•Indirect Taxes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Other (Seconded)</w:t>
            </w:r>
          </w:p>
        </w:tc>
        <w:tc>
          <w:tcPr>
            <w:tcW w:w="312" w:type="pct"/>
          </w:tcPr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lastRenderedPageBreak/>
              <w:t>8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052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894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FE133D">
              <w:rPr>
                <w:sz w:val="16"/>
                <w:szCs w:val="16"/>
              </w:rPr>
              <w:t>272.3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72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670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229.4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65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2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42.8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03.9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8F0CA3" w:rsidRPr="00FE133D" w:rsidRDefault="008F0CA3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19.8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53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192.1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5.2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5.9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33.4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6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4.0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lastRenderedPageBreak/>
              <w:t>8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54058F">
              <w:rPr>
                <w:sz w:val="16"/>
                <w:szCs w:val="16"/>
              </w:rPr>
              <w:t>050.6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884.9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54058F">
              <w:rPr>
                <w:sz w:val="16"/>
                <w:szCs w:val="16"/>
              </w:rPr>
              <w:t>257.5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668.4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662.8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232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64.4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3.1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43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06.8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8F0CA3" w:rsidRDefault="008F0CA3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19.8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52.0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86.5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6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35.8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33.4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6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.0</w:t>
            </w:r>
          </w:p>
        </w:tc>
        <w:tc>
          <w:tcPr>
            <w:tcW w:w="312" w:type="pct"/>
          </w:tcPr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lastRenderedPageBreak/>
              <w:t>8.0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54058F">
              <w:rPr>
                <w:sz w:val="16"/>
                <w:szCs w:val="16"/>
              </w:rPr>
              <w:t>044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879.0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54058F">
              <w:rPr>
                <w:sz w:val="16"/>
                <w:szCs w:val="16"/>
              </w:rPr>
              <w:t>240.4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665.6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665.5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233.9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66.2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3.1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45.0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01.8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8F0CA3" w:rsidRPr="0054058F" w:rsidRDefault="008F0CA3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23.8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54.0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87.5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7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34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33.4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7.1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.0</w:t>
            </w:r>
          </w:p>
        </w:tc>
        <w:tc>
          <w:tcPr>
            <w:tcW w:w="312" w:type="pct"/>
          </w:tcPr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lastRenderedPageBreak/>
              <w:t>8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54058F">
              <w:rPr>
                <w:sz w:val="16"/>
                <w:szCs w:val="16"/>
              </w:rPr>
              <w:t>029.3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880.6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54058F">
              <w:rPr>
                <w:sz w:val="16"/>
                <w:szCs w:val="16"/>
              </w:rPr>
              <w:t>259.3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668.6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675.3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233.4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65.2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5.1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45.0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06.4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8F0CA3" w:rsidRPr="0054058F" w:rsidRDefault="008F0CA3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24.8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53.0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86.5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9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36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33.4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7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.0</w:t>
            </w:r>
          </w:p>
        </w:tc>
        <w:tc>
          <w:tcPr>
            <w:tcW w:w="312" w:type="pct"/>
          </w:tcPr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lastRenderedPageBreak/>
              <w:t>9.0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54058F">
              <w:rPr>
                <w:sz w:val="16"/>
                <w:szCs w:val="16"/>
              </w:rPr>
              <w:t>030.6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885.1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54058F">
              <w:rPr>
                <w:sz w:val="16"/>
                <w:szCs w:val="16"/>
              </w:rPr>
              <w:t>283.4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688.8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691.9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234.7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66.1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7.1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47.2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08.8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8F0CA3" w:rsidRPr="0054058F" w:rsidRDefault="008F0CA3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25.0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61.6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189.5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8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35.3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31.2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7.1</w:t>
            </w: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</w:p>
          <w:p w:rsidR="00EA1226" w:rsidRPr="0054058F" w:rsidRDefault="00EA1226" w:rsidP="00EA1226">
            <w:pPr>
              <w:rPr>
                <w:sz w:val="16"/>
                <w:szCs w:val="16"/>
              </w:rPr>
            </w:pPr>
            <w:r w:rsidRPr="0054058F">
              <w:rPr>
                <w:sz w:val="16"/>
                <w:szCs w:val="16"/>
              </w:rPr>
              <w:t>4.0</w:t>
            </w:r>
          </w:p>
        </w:tc>
        <w:tc>
          <w:tcPr>
            <w:tcW w:w="312" w:type="pct"/>
            <w:tcBorders>
              <w:right w:val="single" w:sz="12" w:space="0" w:color="auto"/>
            </w:tcBorders>
          </w:tcPr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lastRenderedPageBreak/>
              <w:t>8.0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EA1226">
              <w:rPr>
                <w:sz w:val="16"/>
                <w:szCs w:val="16"/>
              </w:rPr>
              <w:t>038.7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895.7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EA1226">
              <w:rPr>
                <w:sz w:val="16"/>
                <w:szCs w:val="16"/>
              </w:rPr>
              <w:t>269.6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688.4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688.7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237.9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66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6.7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48.2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05.4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8F0CA3" w:rsidRDefault="008F0CA3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27.9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63.6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88.5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8.2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35.3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33.2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7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.0</w:t>
            </w:r>
          </w:p>
        </w:tc>
        <w:tc>
          <w:tcPr>
            <w:tcW w:w="422" w:type="pct"/>
            <w:tcBorders>
              <w:left w:val="single" w:sz="12" w:space="0" w:color="auto"/>
            </w:tcBorders>
          </w:tcPr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lastRenderedPageBreak/>
              <w:t>Board (including admin support)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 xml:space="preserve">Collector Generals Office 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Business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Medium Enterprise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Personal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Corporate Services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Planning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 xml:space="preserve">Revenue Solicitor’s Office </w:t>
            </w:r>
          </w:p>
          <w:p w:rsidR="002E4301" w:rsidRPr="00FE133D" w:rsidRDefault="002E4301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 xml:space="preserve"> 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 xml:space="preserve">  Investigations &amp; Prosecutions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Information Communications Technology &amp; Logistics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Customs 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Large Cases High Wealth Individual</w:t>
            </w:r>
            <w:r w:rsidR="0055343C">
              <w:rPr>
                <w:sz w:val="16"/>
                <w:szCs w:val="16"/>
              </w:rPr>
              <w:t>s</w:t>
            </w:r>
          </w:p>
          <w:p w:rsidR="0055343C" w:rsidRPr="00FE133D" w:rsidRDefault="0055343C" w:rsidP="00EA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sion</w:t>
            </w: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 xml:space="preserve">Large </w:t>
            </w:r>
            <w:r w:rsidR="0055343C">
              <w:rPr>
                <w:sz w:val="16"/>
                <w:szCs w:val="16"/>
              </w:rPr>
              <w:t xml:space="preserve">Corporates </w:t>
            </w:r>
            <w:r w:rsidRPr="00FE133D">
              <w:rPr>
                <w:sz w:val="16"/>
                <w:szCs w:val="16"/>
              </w:rPr>
              <w:t xml:space="preserve">Division  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Legislation &amp; Policy Divisions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•Business Taxes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•Personal Taxes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•International Tax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•Indirect Taxes</w:t>
            </w:r>
          </w:p>
          <w:p w:rsidR="00EA1226" w:rsidRPr="00FE133D" w:rsidRDefault="00EA1226" w:rsidP="00EA1226">
            <w:pPr>
              <w:rPr>
                <w:sz w:val="16"/>
                <w:szCs w:val="16"/>
              </w:rPr>
            </w:pPr>
          </w:p>
          <w:p w:rsidR="00EA1226" w:rsidRPr="00FE133D" w:rsidRDefault="00EA1226" w:rsidP="00EA1226">
            <w:pPr>
              <w:jc w:val="center"/>
              <w:rPr>
                <w:sz w:val="16"/>
                <w:szCs w:val="16"/>
              </w:rPr>
            </w:pPr>
            <w:r w:rsidRPr="00FE133D">
              <w:rPr>
                <w:sz w:val="16"/>
                <w:szCs w:val="16"/>
              </w:rPr>
              <w:t>Other (Seconded)</w:t>
            </w:r>
          </w:p>
        </w:tc>
        <w:tc>
          <w:tcPr>
            <w:tcW w:w="312" w:type="pct"/>
          </w:tcPr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lastRenderedPageBreak/>
              <w:t>8.0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833.1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EA1226">
              <w:rPr>
                <w:sz w:val="16"/>
                <w:szCs w:val="16"/>
              </w:rPr>
              <w:t>479.6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390.3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 w:rsidRPr="00EA1226">
              <w:rPr>
                <w:sz w:val="16"/>
                <w:szCs w:val="16"/>
              </w:rPr>
              <w:t>238.9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240.7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68.0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8F0CA3" w:rsidRDefault="008F0CA3" w:rsidP="00EA1226">
            <w:pPr>
              <w:rPr>
                <w:sz w:val="16"/>
                <w:szCs w:val="16"/>
              </w:rPr>
            </w:pPr>
          </w:p>
          <w:p w:rsidR="008F0CA3" w:rsidRPr="00EA1226" w:rsidRDefault="008F0CA3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6.9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42.5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05.1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632.7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141.0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241.9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8.8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35.3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30.6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6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 w:rsidRPr="00EA1226">
              <w:rPr>
                <w:sz w:val="16"/>
                <w:szCs w:val="16"/>
              </w:rPr>
              <w:t>4.0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Pr="00EA1226">
              <w:rPr>
                <w:sz w:val="16"/>
                <w:szCs w:val="16"/>
              </w:rPr>
              <w:t>.0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BF189F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95.2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7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BF189F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0C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2.4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3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8F0CA3" w:rsidRDefault="008F0CA3" w:rsidP="00EA1226">
            <w:pPr>
              <w:rPr>
                <w:sz w:val="16"/>
                <w:szCs w:val="16"/>
              </w:rPr>
            </w:pPr>
          </w:p>
          <w:p w:rsidR="008F0CA3" w:rsidRPr="00EA1226" w:rsidRDefault="008F0CA3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9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BF189F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6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4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8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3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4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1</w:t>
            </w:r>
          </w:p>
          <w:p w:rsidR="00EA1226" w:rsidRDefault="00EA1226" w:rsidP="00EA1226">
            <w:pPr>
              <w:rPr>
                <w:sz w:val="16"/>
                <w:szCs w:val="16"/>
              </w:rPr>
            </w:pPr>
          </w:p>
          <w:p w:rsidR="00BF189F" w:rsidRPr="00EA1226" w:rsidRDefault="00BF189F" w:rsidP="00EA1226">
            <w:pPr>
              <w:rPr>
                <w:sz w:val="16"/>
                <w:szCs w:val="16"/>
              </w:rPr>
            </w:pPr>
          </w:p>
          <w:p w:rsidR="00EA1226" w:rsidRPr="00EA1226" w:rsidRDefault="00BF189F" w:rsidP="00EA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226" w:rsidRPr="00EA1226">
              <w:rPr>
                <w:sz w:val="16"/>
                <w:szCs w:val="16"/>
              </w:rPr>
              <w:t>.0</w:t>
            </w:r>
          </w:p>
          <w:p w:rsidR="00EA1226" w:rsidRPr="00EA1226" w:rsidRDefault="00EA1226" w:rsidP="00EA1226">
            <w:pPr>
              <w:rPr>
                <w:sz w:val="16"/>
                <w:szCs w:val="16"/>
              </w:rPr>
            </w:pPr>
          </w:p>
        </w:tc>
      </w:tr>
      <w:tr w:rsidR="00770D32" w:rsidRPr="00D9208C" w:rsidTr="002E4301">
        <w:tc>
          <w:tcPr>
            <w:tcW w:w="421" w:type="pct"/>
            <w:tcBorders>
              <w:left w:val="single" w:sz="12" w:space="0" w:color="auto"/>
            </w:tcBorders>
          </w:tcPr>
          <w:p w:rsidR="0069341F" w:rsidRPr="00FE133D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FE133D">
              <w:rPr>
                <w:rFonts w:ascii="Calibri" w:eastAsia="Calibri" w:hAnsi="Calibri" w:cs="Calibri"/>
                <w:b/>
                <w:sz w:val="16"/>
                <w:szCs w:val="16"/>
                <w:lang w:eastAsia="en-IE"/>
              </w:rPr>
              <w:t>Total Serving</w:t>
            </w:r>
          </w:p>
        </w:tc>
        <w:tc>
          <w:tcPr>
            <w:tcW w:w="312" w:type="pct"/>
          </w:tcPr>
          <w:p w:rsidR="0069341F" w:rsidRPr="00B46B59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031.4</w:t>
            </w:r>
          </w:p>
        </w:tc>
        <w:tc>
          <w:tcPr>
            <w:tcW w:w="312" w:type="pct"/>
          </w:tcPr>
          <w:p w:rsidR="0069341F" w:rsidRPr="00B46B59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094.1</w:t>
            </w:r>
          </w:p>
        </w:tc>
        <w:tc>
          <w:tcPr>
            <w:tcW w:w="312" w:type="pct"/>
          </w:tcPr>
          <w:p w:rsidR="0069341F" w:rsidRPr="00B46B59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090.</w:t>
            </w:r>
            <w:r w:rsidR="00BF189F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312" w:type="pct"/>
            <w:tcBorders>
              <w:right w:val="single" w:sz="12" w:space="0" w:color="auto"/>
            </w:tcBorders>
          </w:tcPr>
          <w:p w:rsidR="0069341F" w:rsidRPr="00B46B59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122.3</w:t>
            </w:r>
          </w:p>
        </w:tc>
        <w:tc>
          <w:tcPr>
            <w:tcW w:w="422" w:type="pct"/>
            <w:tcBorders>
              <w:left w:val="single" w:sz="12" w:space="0" w:color="auto"/>
            </w:tcBorders>
          </w:tcPr>
          <w:p w:rsidR="0069341F" w:rsidRPr="00B46B59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</w:tc>
        <w:tc>
          <w:tcPr>
            <w:tcW w:w="312" w:type="pct"/>
          </w:tcPr>
          <w:p w:rsidR="0069341F" w:rsidRPr="00B46B59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081.7</w:t>
            </w:r>
          </w:p>
        </w:tc>
        <w:tc>
          <w:tcPr>
            <w:tcW w:w="312" w:type="pct"/>
          </w:tcPr>
          <w:p w:rsidR="0069341F" w:rsidRPr="00B46B59" w:rsidRDefault="0054058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0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45</w:t>
            </w:r>
            <w:r w:rsidR="0069341F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.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312" w:type="pct"/>
          </w:tcPr>
          <w:p w:rsidR="0069341F" w:rsidRPr="00B46B59" w:rsidRDefault="0054058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024.0</w:t>
            </w:r>
          </w:p>
        </w:tc>
        <w:tc>
          <w:tcPr>
            <w:tcW w:w="312" w:type="pct"/>
          </w:tcPr>
          <w:p w:rsidR="0069341F" w:rsidRPr="00B46B59" w:rsidRDefault="00EA1226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050.5</w:t>
            </w:r>
          </w:p>
        </w:tc>
        <w:tc>
          <w:tcPr>
            <w:tcW w:w="312" w:type="pct"/>
          </w:tcPr>
          <w:p w:rsidR="0069341F" w:rsidRPr="00B46B59" w:rsidRDefault="00EA1226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134</w:t>
            </w:r>
            <w:r w:rsidR="0069341F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.6</w:t>
            </w:r>
          </w:p>
        </w:tc>
        <w:tc>
          <w:tcPr>
            <w:tcW w:w="312" w:type="pct"/>
            <w:tcBorders>
              <w:right w:val="single" w:sz="12" w:space="0" w:color="auto"/>
            </w:tcBorders>
          </w:tcPr>
          <w:p w:rsidR="0069341F" w:rsidRPr="00B46B59" w:rsidRDefault="00EA1226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141.1</w:t>
            </w:r>
          </w:p>
        </w:tc>
        <w:tc>
          <w:tcPr>
            <w:tcW w:w="422" w:type="pct"/>
            <w:tcBorders>
              <w:left w:val="single" w:sz="12" w:space="0" w:color="auto"/>
            </w:tcBorders>
          </w:tcPr>
          <w:p w:rsidR="0069341F" w:rsidRPr="00B46B59" w:rsidRDefault="0069341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</w:tc>
        <w:tc>
          <w:tcPr>
            <w:tcW w:w="312" w:type="pct"/>
          </w:tcPr>
          <w:p w:rsidR="0069341F" w:rsidRPr="00B46B59" w:rsidRDefault="00EA1226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1</w:t>
            </w:r>
            <w:r w:rsidR="00BF189F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3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3.6</w:t>
            </w: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:rsidR="0069341F" w:rsidRPr="00B46B59" w:rsidRDefault="00BF189F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6</w:t>
            </w:r>
            <w:r w:rsidR="008F0CA3"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,</w:t>
            </w:r>
            <w:r w:rsidRPr="00B46B59">
              <w:rPr>
                <w:rFonts w:ascii="Calibri" w:eastAsia="Calibri" w:hAnsi="Calibri" w:cs="Calibri"/>
                <w:sz w:val="16"/>
                <w:szCs w:val="16"/>
                <w:lang w:eastAsia="en-IE"/>
              </w:rPr>
              <w:t>110.2</w:t>
            </w:r>
          </w:p>
          <w:p w:rsidR="008F0CA3" w:rsidRPr="00B46B59" w:rsidRDefault="008F0CA3" w:rsidP="0069341F">
            <w:pPr>
              <w:rPr>
                <w:rFonts w:ascii="Calibri" w:eastAsia="Calibri" w:hAnsi="Calibri" w:cs="Calibri"/>
                <w:sz w:val="16"/>
                <w:szCs w:val="16"/>
                <w:lang w:eastAsia="en-IE"/>
              </w:rPr>
            </w:pPr>
          </w:p>
        </w:tc>
      </w:tr>
    </w:tbl>
    <w:p w:rsidR="004570E2" w:rsidRDefault="004570E2">
      <w:pP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br w:type="page"/>
      </w:r>
    </w:p>
    <w:p w:rsidR="00D008F3" w:rsidRPr="00D9208C" w:rsidRDefault="00D008F3" w:rsidP="00D008F3">
      <w:pPr>
        <w:keepNext/>
        <w:spacing w:before="240" w:after="60" w:line="276" w:lineRule="auto"/>
        <w:outlineLvl w:val="1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</w:pP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lastRenderedPageBreak/>
        <w:t xml:space="preserve">Table </w:t>
      </w:r>
      <w:r w:rsidR="00770D32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4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: Revenue Divisional Serving Staff (Full-time equivalent (FTE))</w:t>
      </w:r>
      <w:r w:rsidR="0055343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 - </w:t>
      </w:r>
      <w:r w:rsidRPr="00D920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201</w:t>
      </w:r>
      <w:r w:rsidR="00770D32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>9</w:t>
      </w:r>
      <w:r w:rsidR="0055343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IE"/>
        </w:rPr>
        <w:t xml:space="preserve"> Annual FTE Provision 6,384</w:t>
      </w:r>
    </w:p>
    <w:tbl>
      <w:tblPr>
        <w:tblStyle w:val="TableGrid"/>
        <w:tblW w:w="8527" w:type="dxa"/>
        <w:tblInd w:w="-691" w:type="dxa"/>
        <w:tblLook w:val="04A0" w:firstRow="1" w:lastRow="0" w:firstColumn="1" w:lastColumn="0" w:noHBand="0" w:noVBand="1"/>
      </w:tblPr>
      <w:tblGrid>
        <w:gridCol w:w="1723"/>
        <w:gridCol w:w="1134"/>
        <w:gridCol w:w="1134"/>
        <w:gridCol w:w="1134"/>
        <w:gridCol w:w="1134"/>
        <w:gridCol w:w="1134"/>
        <w:gridCol w:w="1134"/>
      </w:tblGrid>
      <w:tr w:rsidR="00770D32" w:rsidRPr="00D9208C" w:rsidTr="00770D32">
        <w:trPr>
          <w:tblHeader/>
        </w:trPr>
        <w:tc>
          <w:tcPr>
            <w:tcW w:w="1723" w:type="dxa"/>
          </w:tcPr>
          <w:p w:rsidR="00770D32" w:rsidRPr="00D9208C" w:rsidRDefault="00770D32" w:rsidP="006A376B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b/>
                <w:lang w:eastAsia="en-IE"/>
              </w:rPr>
              <w:t>Region/Division</w:t>
            </w:r>
          </w:p>
        </w:tc>
        <w:tc>
          <w:tcPr>
            <w:tcW w:w="1134" w:type="dxa"/>
          </w:tcPr>
          <w:p w:rsidR="00770D32" w:rsidRPr="00D9208C" w:rsidRDefault="00770D32" w:rsidP="006A376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770D32" w:rsidRPr="00D9208C" w:rsidRDefault="00770D32" w:rsidP="006A376B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1.20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134" w:type="dxa"/>
          </w:tcPr>
          <w:p w:rsidR="00770D32" w:rsidRPr="00D9208C" w:rsidRDefault="00770D32" w:rsidP="006A376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770D32" w:rsidRPr="00D9208C" w:rsidRDefault="00770D32" w:rsidP="006A376B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8</w:t>
            </w: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.02.20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134" w:type="dxa"/>
          </w:tcPr>
          <w:p w:rsidR="00770D32" w:rsidRPr="00D9208C" w:rsidRDefault="00770D32" w:rsidP="006A376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770D32" w:rsidRPr="00D9208C" w:rsidRDefault="00770D32" w:rsidP="006A376B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3.20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134" w:type="dxa"/>
          </w:tcPr>
          <w:p w:rsidR="00770D32" w:rsidRPr="00D9208C" w:rsidRDefault="00770D32" w:rsidP="006A376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770D32" w:rsidRPr="00D9208C" w:rsidRDefault="00770D32" w:rsidP="006A376B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04.20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134" w:type="dxa"/>
          </w:tcPr>
          <w:p w:rsidR="00770D32" w:rsidRPr="00D9208C" w:rsidRDefault="00770D32" w:rsidP="006A376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770D32" w:rsidRPr="00D9208C" w:rsidRDefault="00770D32" w:rsidP="006A376B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1.05.20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134" w:type="dxa"/>
          </w:tcPr>
          <w:p w:rsidR="00770D32" w:rsidRPr="00D9208C" w:rsidRDefault="00770D32" w:rsidP="006A376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 xml:space="preserve">Serving FTE </w:t>
            </w:r>
          </w:p>
          <w:p w:rsidR="00770D32" w:rsidRPr="00D9208C" w:rsidRDefault="00770D32" w:rsidP="006A376B">
            <w:pPr>
              <w:rPr>
                <w:rFonts w:ascii="Calibri" w:eastAsia="Calibri" w:hAnsi="Calibri" w:cs="Calibri"/>
                <w:sz w:val="20"/>
                <w:szCs w:val="20"/>
                <w:lang w:eastAsia="en-IE"/>
              </w:rPr>
            </w:pPr>
            <w:r w:rsidRPr="00D9208C"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30.06.20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IE"/>
              </w:rPr>
              <w:t>9</w:t>
            </w:r>
          </w:p>
        </w:tc>
      </w:tr>
      <w:tr w:rsidR="00770D32" w:rsidRPr="00D9208C" w:rsidTr="00770D32">
        <w:tc>
          <w:tcPr>
            <w:tcW w:w="1723" w:type="dxa"/>
          </w:tcPr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Board (including admin support)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 xml:space="preserve">Collector Generals Office 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Business Division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Medium Enterprise Division</w:t>
            </w:r>
          </w:p>
          <w:p w:rsidR="00770D32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F34B8F" w:rsidRPr="00D93EAB" w:rsidRDefault="00F34B8F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Personal Division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Corporate Services Division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Planning Division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 xml:space="preserve">Revenue Solicitor’s Office 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 xml:space="preserve">  Investigations &amp; Prosecutions Division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lastRenderedPageBreak/>
              <w:t>Information Communications Technology &amp; Logistics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Customs Division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Large Cases Division – High Wealth Individual</w:t>
            </w: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Large Cases Division - Corporate</w:t>
            </w:r>
          </w:p>
          <w:p w:rsidR="00770D32" w:rsidRPr="00D93EAB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Legislation &amp; Policy Divisions</w:t>
            </w:r>
          </w:p>
          <w:p w:rsidR="00770D32" w:rsidRPr="00D93EAB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•Business Taxes</w:t>
            </w:r>
          </w:p>
          <w:p w:rsidR="00770D32" w:rsidRPr="00D93EAB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•Personal Taxes</w:t>
            </w:r>
          </w:p>
          <w:p w:rsidR="00770D32" w:rsidRPr="00D93EAB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•International Tax</w:t>
            </w:r>
          </w:p>
          <w:p w:rsidR="00770D32" w:rsidRPr="00D93EAB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•Indirect Taxes</w:t>
            </w:r>
          </w:p>
          <w:p w:rsidR="00770D32" w:rsidRPr="00D93EAB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Pr="00D93EAB" w:rsidRDefault="00770D32" w:rsidP="00D93EAB">
            <w:pPr>
              <w:jc w:val="center"/>
              <w:rPr>
                <w:rFonts w:ascii="Calibri" w:eastAsia="Calibri" w:hAnsi="Calibri" w:cs="Calibri"/>
                <w:lang w:eastAsia="en-IE"/>
              </w:rPr>
            </w:pPr>
            <w:r w:rsidRPr="00D93EAB">
              <w:rPr>
                <w:rFonts w:ascii="Calibri" w:eastAsia="Calibri" w:hAnsi="Calibri" w:cs="Calibri"/>
                <w:lang w:eastAsia="en-IE"/>
              </w:rPr>
              <w:t>Other (Seconded)</w:t>
            </w:r>
          </w:p>
        </w:tc>
        <w:tc>
          <w:tcPr>
            <w:tcW w:w="1134" w:type="dxa"/>
          </w:tcPr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776.1</w:t>
            </w: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567.7</w:t>
            </w: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89.4</w:t>
            </w: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249.4</w:t>
            </w: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38.9</w:t>
            </w: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47.9</w:t>
            </w: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8.9</w:t>
            </w: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3C50D1" w:rsidRDefault="003C50D1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F0CA3" w:rsidRDefault="008F0CA3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41.7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05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682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29.8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45.4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55343C" w:rsidRDefault="0055343C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0.8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0.2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0.6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5.1</w:t>
            </w:r>
          </w:p>
          <w:p w:rsidR="00770D32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770D32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.0</w:t>
            </w:r>
          </w:p>
          <w:p w:rsidR="00770D32" w:rsidRPr="00D9208C" w:rsidRDefault="00770D32" w:rsidP="00D93EAB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770D32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lastRenderedPageBreak/>
              <w:t>8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775.3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545.4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06.6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320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45.9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50.3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7.9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F0CA3" w:rsidRDefault="008F0CA3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3C50D1" w:rsidRDefault="003C50D1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41.7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00.9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726.2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26.3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39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9.2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1.2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2.6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6.2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6B78FF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.0</w:t>
            </w:r>
          </w:p>
          <w:p w:rsidR="006B78FF" w:rsidRDefault="006B78FF" w:rsidP="006B78FF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Pr="00D9208C" w:rsidRDefault="006B78FF" w:rsidP="006B78FF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770D32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804.1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514.8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19.7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349.3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48.8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51.3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7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3C50D1" w:rsidRDefault="003C50D1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F0CA3" w:rsidRDefault="008F0CA3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44.7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97.8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808.5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24.9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39.9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1.2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0.2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4.6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9.2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Pr="00D9208C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.0</w:t>
            </w:r>
          </w:p>
        </w:tc>
        <w:tc>
          <w:tcPr>
            <w:tcW w:w="1134" w:type="dxa"/>
          </w:tcPr>
          <w:p w:rsidR="00770D32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803.1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491.2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28.6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346.9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48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51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6.0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3C50D1" w:rsidRDefault="003C50D1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F0CA3" w:rsidRDefault="008F0CA3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52.1</w:t>
            </w: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01.2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810.2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21.9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39.3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1.2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9.4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5.6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1.0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6B78FF" w:rsidRPr="00D9208C" w:rsidRDefault="006B78FF" w:rsidP="00D93EAB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770D32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821.0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460.9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37.9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344.4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50.0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55.0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5.0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3C50D1" w:rsidRDefault="003C50D1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F0CA3" w:rsidRDefault="008F0CA3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48.1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01.4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832.8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23.9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40.5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0.2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0.4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5.6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1.0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.0</w:t>
            </w:r>
          </w:p>
          <w:p w:rsidR="008E4F95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E4F95" w:rsidRPr="00D9208C" w:rsidRDefault="008E4F95" w:rsidP="00D93EAB">
            <w:pPr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1134" w:type="dxa"/>
          </w:tcPr>
          <w:p w:rsidR="00770D32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lastRenderedPageBreak/>
              <w:t>7.0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824.9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458.9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36.0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343.8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48.1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57.2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6.0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3C50D1" w:rsidRDefault="003C50D1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8F0CA3" w:rsidRDefault="008F0CA3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46.1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02.6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821.2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21.3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237.5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49.2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2.4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35.6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1.0</w:t>
            </w:r>
          </w:p>
          <w:p w:rsidR="00F34B8F" w:rsidRDefault="00F34B8F" w:rsidP="00D93EAB">
            <w:pPr>
              <w:rPr>
                <w:rFonts w:ascii="Calibri" w:eastAsia="Calibri" w:hAnsi="Calibri" w:cs="Calibri"/>
                <w:lang w:eastAsia="en-IE"/>
              </w:rPr>
            </w:pPr>
          </w:p>
          <w:p w:rsidR="00F34B8F" w:rsidRPr="00D9208C" w:rsidRDefault="00F34B8F" w:rsidP="0055343C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5.0</w:t>
            </w:r>
          </w:p>
        </w:tc>
      </w:tr>
      <w:tr w:rsidR="00770D32" w:rsidRPr="00D9208C" w:rsidTr="00770D32">
        <w:tc>
          <w:tcPr>
            <w:tcW w:w="1723" w:type="dxa"/>
          </w:tcPr>
          <w:p w:rsidR="00770D32" w:rsidRPr="00D9208C" w:rsidRDefault="00770D32" w:rsidP="006A376B">
            <w:pPr>
              <w:rPr>
                <w:rFonts w:ascii="Calibri" w:eastAsia="Calibri" w:hAnsi="Calibri" w:cs="Calibri"/>
                <w:lang w:eastAsia="en-IE"/>
              </w:rPr>
            </w:pPr>
            <w:r w:rsidRPr="00D9208C">
              <w:rPr>
                <w:rFonts w:ascii="Calibri" w:eastAsia="Calibri" w:hAnsi="Calibri" w:cs="Calibri"/>
                <w:b/>
                <w:lang w:eastAsia="en-IE"/>
              </w:rPr>
              <w:t>Total Serving</w:t>
            </w:r>
          </w:p>
        </w:tc>
        <w:tc>
          <w:tcPr>
            <w:tcW w:w="1134" w:type="dxa"/>
          </w:tcPr>
          <w:p w:rsidR="00770D32" w:rsidRPr="00D9208C" w:rsidRDefault="006B78FF" w:rsidP="006A376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189.9</w:t>
            </w:r>
          </w:p>
        </w:tc>
        <w:tc>
          <w:tcPr>
            <w:tcW w:w="1134" w:type="dxa"/>
          </w:tcPr>
          <w:p w:rsidR="00770D32" w:rsidRPr="00D9208C" w:rsidRDefault="006B78FF" w:rsidP="006A376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296.8</w:t>
            </w:r>
          </w:p>
        </w:tc>
        <w:tc>
          <w:tcPr>
            <w:tcW w:w="1134" w:type="dxa"/>
          </w:tcPr>
          <w:p w:rsidR="00770D32" w:rsidRPr="00D9208C" w:rsidRDefault="006B78FF" w:rsidP="006A376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428.0</w:t>
            </w:r>
          </w:p>
        </w:tc>
        <w:tc>
          <w:tcPr>
            <w:tcW w:w="1134" w:type="dxa"/>
          </w:tcPr>
          <w:p w:rsidR="00770D32" w:rsidRPr="00D9208C" w:rsidRDefault="008E4F95" w:rsidP="006A376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418.8</w:t>
            </w:r>
          </w:p>
        </w:tc>
        <w:tc>
          <w:tcPr>
            <w:tcW w:w="1134" w:type="dxa"/>
          </w:tcPr>
          <w:p w:rsidR="00770D32" w:rsidRPr="00D9208C" w:rsidRDefault="008E4F95" w:rsidP="006A376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440.2</w:t>
            </w:r>
          </w:p>
        </w:tc>
        <w:tc>
          <w:tcPr>
            <w:tcW w:w="1134" w:type="dxa"/>
          </w:tcPr>
          <w:p w:rsidR="00770D32" w:rsidRPr="00D9208C" w:rsidRDefault="00F34B8F" w:rsidP="006A376B">
            <w:pPr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6</w:t>
            </w:r>
            <w:r w:rsidR="008F0CA3">
              <w:rPr>
                <w:rFonts w:ascii="Calibri" w:eastAsia="Calibri" w:hAnsi="Calibri" w:cs="Calibri"/>
                <w:lang w:eastAsia="en-IE"/>
              </w:rPr>
              <w:t>,</w:t>
            </w:r>
            <w:r>
              <w:rPr>
                <w:rFonts w:ascii="Calibri" w:eastAsia="Calibri" w:hAnsi="Calibri" w:cs="Calibri"/>
                <w:lang w:eastAsia="en-IE"/>
              </w:rPr>
              <w:t>423.9</w:t>
            </w:r>
          </w:p>
        </w:tc>
      </w:tr>
    </w:tbl>
    <w:p w:rsidR="004B23DF" w:rsidRPr="00D008F3" w:rsidRDefault="004B23DF" w:rsidP="00D008F3"/>
    <w:sectPr w:rsidR="004B23DF" w:rsidRPr="00D008F3" w:rsidSect="002E4301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D8" w:rsidRDefault="00460BD8" w:rsidP="001D4565">
      <w:pPr>
        <w:spacing w:after="0" w:line="240" w:lineRule="auto"/>
      </w:pPr>
      <w:r>
        <w:separator/>
      </w:r>
    </w:p>
  </w:endnote>
  <w:endnote w:type="continuationSeparator" w:id="0">
    <w:p w:rsidR="00460BD8" w:rsidRDefault="00460BD8" w:rsidP="001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D8" w:rsidRDefault="00460BD8" w:rsidP="001D4565">
      <w:pPr>
        <w:spacing w:after="0" w:line="240" w:lineRule="auto"/>
      </w:pPr>
      <w:r>
        <w:separator/>
      </w:r>
    </w:p>
  </w:footnote>
  <w:footnote w:type="continuationSeparator" w:id="0">
    <w:p w:rsidR="00460BD8" w:rsidRDefault="00460BD8" w:rsidP="001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8C"/>
    <w:rsid w:val="00094B1C"/>
    <w:rsid w:val="000B2AD7"/>
    <w:rsid w:val="00171BE6"/>
    <w:rsid w:val="001D4565"/>
    <w:rsid w:val="002E1AFD"/>
    <w:rsid w:val="002E4301"/>
    <w:rsid w:val="003261F9"/>
    <w:rsid w:val="00352A69"/>
    <w:rsid w:val="00392623"/>
    <w:rsid w:val="003C50D1"/>
    <w:rsid w:val="004570E2"/>
    <w:rsid w:val="00460BD8"/>
    <w:rsid w:val="004B23DF"/>
    <w:rsid w:val="0054058F"/>
    <w:rsid w:val="0055343C"/>
    <w:rsid w:val="005C14EF"/>
    <w:rsid w:val="006231FF"/>
    <w:rsid w:val="0069341F"/>
    <w:rsid w:val="006A376B"/>
    <w:rsid w:val="006B4244"/>
    <w:rsid w:val="006B78FF"/>
    <w:rsid w:val="00742975"/>
    <w:rsid w:val="00770D32"/>
    <w:rsid w:val="008C2197"/>
    <w:rsid w:val="008E4F95"/>
    <w:rsid w:val="008F0CA3"/>
    <w:rsid w:val="00990C19"/>
    <w:rsid w:val="00B038F3"/>
    <w:rsid w:val="00B46B59"/>
    <w:rsid w:val="00B716B7"/>
    <w:rsid w:val="00BF189F"/>
    <w:rsid w:val="00C6011E"/>
    <w:rsid w:val="00C90532"/>
    <w:rsid w:val="00CE5A0A"/>
    <w:rsid w:val="00D008F3"/>
    <w:rsid w:val="00D72C21"/>
    <w:rsid w:val="00D9208C"/>
    <w:rsid w:val="00D93C57"/>
    <w:rsid w:val="00D93EAB"/>
    <w:rsid w:val="00DE1402"/>
    <w:rsid w:val="00E67BC8"/>
    <w:rsid w:val="00EA1226"/>
    <w:rsid w:val="00F32755"/>
    <w:rsid w:val="00F34B8F"/>
    <w:rsid w:val="00F37578"/>
    <w:rsid w:val="00F84302"/>
    <w:rsid w:val="00FA1D9C"/>
    <w:rsid w:val="00FA5417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8C112-8437-4655-8FD8-B2F7B005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9208C"/>
  </w:style>
  <w:style w:type="paragraph" w:customStyle="1" w:styleId="name1">
    <w:name w:val="name1"/>
    <w:basedOn w:val="Normal"/>
    <w:rsid w:val="00D9208C"/>
    <w:pPr>
      <w:spacing w:before="100" w:beforeAutospacing="1" w:after="150" w:line="312" w:lineRule="atLeast"/>
      <w:jc w:val="right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D9208C"/>
    <w:rPr>
      <w:b/>
      <w:bCs/>
    </w:rPr>
  </w:style>
  <w:style w:type="paragraph" w:styleId="NoSpacing">
    <w:name w:val="No Spacing"/>
    <w:link w:val="NoSpacingChar"/>
    <w:uiPriority w:val="1"/>
    <w:qFormat/>
    <w:rsid w:val="00D9208C"/>
    <w:pPr>
      <w:spacing w:after="0" w:line="240" w:lineRule="auto"/>
    </w:pPr>
    <w:rPr>
      <w:rFonts w:ascii="Calibri" w:hAnsi="Calibri" w:cs="Calibri"/>
      <w:lang w:eastAsia="en-I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208C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208C"/>
    <w:rPr>
      <w:rFonts w:ascii="Calibri" w:hAnsi="Calibri" w:cs="Calibri"/>
      <w:lang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9208C"/>
    <w:rPr>
      <w:rFonts w:ascii="Calibri" w:hAnsi="Calibri" w:cs="Calibri"/>
      <w:lang w:eastAsia="en-IE"/>
    </w:rPr>
  </w:style>
  <w:style w:type="paragraph" w:customStyle="1" w:styleId="body">
    <w:name w:val="body"/>
    <w:basedOn w:val="Normal"/>
    <w:rsid w:val="00D9208C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table" w:styleId="TableGrid">
    <w:name w:val="Table Grid"/>
    <w:basedOn w:val="TableNormal"/>
    <w:uiPriority w:val="39"/>
    <w:rsid w:val="00D9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08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D9208C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D9208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D9208C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08C"/>
    <w:pPr>
      <w:spacing w:after="0" w:line="240" w:lineRule="auto"/>
    </w:pPr>
    <w:rPr>
      <w:rFonts w:ascii="Segoe UI" w:hAnsi="Segoe UI" w:cs="Segoe UI"/>
      <w:sz w:val="18"/>
      <w:szCs w:val="18"/>
      <w:lang w:eastAsia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8C"/>
    <w:rPr>
      <w:rFonts w:ascii="Segoe UI" w:hAnsi="Segoe UI" w:cs="Segoe UI"/>
      <w:sz w:val="18"/>
      <w:szCs w:val="18"/>
      <w:lang w:eastAsia="en-IE"/>
    </w:rPr>
  </w:style>
  <w:style w:type="character" w:customStyle="1" w:styleId="pseditboxdisponly">
    <w:name w:val="pseditbox_disponly"/>
    <w:basedOn w:val="DefaultParagraphFont"/>
    <w:rsid w:val="00D9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1F2E16B29D458A75323670E963A7" ma:contentTypeVersion="0" ma:contentTypeDescription="Create a new document." ma:contentTypeScope="" ma:versionID="e59e09ecfc376799ef2546d7af445b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c8442bb3da82fa5fd26ca6838e7d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DA1B6-B4AB-419D-AB63-871780CD9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AAD85-06E6-4BE2-8F75-B085B8BAFAB0}"/>
</file>

<file path=customXml/itemProps3.xml><?xml version="1.0" encoding="utf-8"?>
<ds:datastoreItem xmlns:ds="http://schemas.openxmlformats.org/officeDocument/2006/customXml" ds:itemID="{4A709893-387C-4ECC-85E6-56EBA18B2F3F}"/>
</file>

<file path=customXml/itemProps4.xml><?xml version="1.0" encoding="utf-8"?>
<ds:datastoreItem xmlns:ds="http://schemas.openxmlformats.org/officeDocument/2006/customXml" ds:itemID="{D39DBB6D-5200-4640-B318-2015732EB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der, Jack</dc:creator>
  <cp:keywords/>
  <dc:description/>
  <cp:lastModifiedBy>Rhonda Larkin (Finance)</cp:lastModifiedBy>
  <cp:revision>4</cp:revision>
  <cp:lastPrinted>2019-07-10T07:13:00Z</cp:lastPrinted>
  <dcterms:created xsi:type="dcterms:W3CDTF">2019-07-10T07:13:00Z</dcterms:created>
  <dcterms:modified xsi:type="dcterms:W3CDTF">2019-07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1F2E16B29D458A75323670E963A7</vt:lpwstr>
  </property>
</Properties>
</file>